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AF9D" w14:textId="77777777" w:rsidR="003D3763" w:rsidRDefault="003D3763" w:rsidP="003D3763">
      <w:pPr>
        <w:pStyle w:val="NormalWeb"/>
      </w:pPr>
      <w:r>
        <w:t>And here we are……</w:t>
      </w:r>
    </w:p>
    <w:p w14:paraId="19B4EABC" w14:textId="77777777" w:rsidR="003D3763" w:rsidRDefault="003D3763" w:rsidP="003D3763">
      <w:pPr>
        <w:pStyle w:val="NormalWeb"/>
      </w:pPr>
      <w:r>
        <w:br/>
        <w:t xml:space="preserve">The last seminar is now done. Hope you learnt lots and realise that python is not the big scary bogeyman. In fact, if done right, you can gain immense pleasure from working with coding, solving problems, applying it to your daily tasks (both professional and personally – use python to do some stock analysis for example). At the end of the day, </w:t>
      </w:r>
      <w:proofErr w:type="spellStart"/>
      <w:r>
        <w:t>its</w:t>
      </w:r>
      <w:proofErr w:type="spellEnd"/>
      <w:r>
        <w:t xml:space="preserve"> about your mindset. Challenge yourself and it will be all right.</w:t>
      </w:r>
    </w:p>
    <w:p w14:paraId="4C9DF9D3" w14:textId="77777777" w:rsidR="003D3763" w:rsidRDefault="003D3763" w:rsidP="003D3763">
      <w:pPr>
        <w:pStyle w:val="NormalWeb"/>
      </w:pPr>
      <w:r>
        <w:t> </w:t>
      </w:r>
    </w:p>
    <w:p w14:paraId="6385F116" w14:textId="77777777" w:rsidR="003D3763" w:rsidRDefault="003D3763" w:rsidP="003D3763">
      <w:pPr>
        <w:pStyle w:val="NormalWeb"/>
      </w:pPr>
      <w:r>
        <w:t>Here is the lab exercise and results:</w:t>
      </w:r>
    </w:p>
    <w:p w14:paraId="247EC63D" w14:textId="77777777" w:rsidR="003D3763" w:rsidRDefault="003D3763" w:rsidP="003D3763">
      <w:pPr>
        <w:pStyle w:val="NormalWeb"/>
      </w:pPr>
      <w:hyperlink r:id="rId5" w:tgtFrame="_blank" w:tooltip="ANL252_1_Matplotlib_Line_Plots_Qn-1.ipynb" w:history="1">
        <w:r>
          <w:rPr>
            <w:rStyle w:val="Hyperlink"/>
          </w:rPr>
          <w:t>ANL252_1_Matplotlib_Line_Plots_Qn-</w:t>
        </w:r>
        <w:proofErr w:type="gramStart"/>
        <w:r>
          <w:rPr>
            <w:rStyle w:val="Hyperlink"/>
          </w:rPr>
          <w:t>1.ipynb</w:t>
        </w:r>
        <w:proofErr w:type="gramEnd"/>
      </w:hyperlink>
      <w:r>
        <w:t> </w:t>
      </w:r>
    </w:p>
    <w:p w14:paraId="2E87E58F" w14:textId="77777777" w:rsidR="003D3763" w:rsidRDefault="003D3763" w:rsidP="003D3763">
      <w:pPr>
        <w:pStyle w:val="NormalWeb"/>
      </w:pPr>
      <w:hyperlink r:id="rId6" w:tgtFrame="_blank" w:tooltip="ANL252_1_Matplotlib_Line_Plots_Soln.ipynb" w:history="1">
        <w:r>
          <w:rPr>
            <w:rStyle w:val="Hyperlink"/>
          </w:rPr>
          <w:t>ANL252_1_Matplotlib_Line_Plots_Soln.ipynb</w:t>
        </w:r>
      </w:hyperlink>
      <w:r>
        <w:t> </w:t>
      </w:r>
    </w:p>
    <w:p w14:paraId="2E7E58CC" w14:textId="77777777" w:rsidR="003D3763" w:rsidRDefault="003D3763" w:rsidP="003D3763">
      <w:pPr>
        <w:pStyle w:val="NormalWeb"/>
      </w:pPr>
      <w:hyperlink r:id="rId7" w:tgtFrame="_blank" w:tooltip="United States of America-1.xlsx" w:history="1">
        <w:r>
          <w:rPr>
            <w:rStyle w:val="Hyperlink"/>
          </w:rPr>
          <w:t>United States of America-1.xlsx</w:t>
        </w:r>
      </w:hyperlink>
      <w:r>
        <w:t> </w:t>
      </w:r>
    </w:p>
    <w:p w14:paraId="40214647" w14:textId="77777777" w:rsidR="003D3763" w:rsidRDefault="003D3763" w:rsidP="003D3763">
      <w:pPr>
        <w:pStyle w:val="NormalWeb"/>
      </w:pPr>
      <w:r>
        <w:t> </w:t>
      </w:r>
    </w:p>
    <w:p w14:paraId="5791E629" w14:textId="77777777" w:rsidR="003D3763" w:rsidRDefault="003D3763" w:rsidP="003D3763">
      <w:pPr>
        <w:pStyle w:val="NormalWeb"/>
      </w:pPr>
      <w:r>
        <w:t>Slides for seminar 6 are below.  </w:t>
      </w:r>
    </w:p>
    <w:p w14:paraId="1337A0F8" w14:textId="77777777" w:rsidR="003D3763" w:rsidRDefault="003D3763" w:rsidP="003D3763">
      <w:pPr>
        <w:pStyle w:val="NormalWeb"/>
      </w:pPr>
      <w:r>
        <w:t> </w:t>
      </w:r>
    </w:p>
    <w:p w14:paraId="5826F70D" w14:textId="77777777" w:rsidR="003D3763" w:rsidRDefault="003D3763" w:rsidP="003D3763">
      <w:pPr>
        <w:pStyle w:val="NormalWeb"/>
      </w:pPr>
      <w:r>
        <w:t>The ZOOM video link for Seminar 6</w:t>
      </w:r>
      <w:r>
        <w:br/>
      </w:r>
      <w:hyperlink r:id="rId8" w:history="1">
        <w:r>
          <w:rPr>
            <w:rStyle w:val="Hyperlink"/>
          </w:rPr>
          <w:t>https://suss.zoom.us/rec/share/FJYdbuEV--joMFxuw2vUpaATUmBVIiu5b9eh8lUWXEuL0OwhSnSScRXbcUEDtHyl.8UvONUvxKXYrKBwD</w:t>
        </w:r>
      </w:hyperlink>
    </w:p>
    <w:p w14:paraId="69E086F6" w14:textId="77777777" w:rsidR="003D3763" w:rsidRDefault="003D3763" w:rsidP="003D3763">
      <w:pPr>
        <w:pStyle w:val="NormalWeb"/>
      </w:pPr>
      <w:r>
        <w:t>The ZOOM audio transcript for Seminar 6</w:t>
      </w:r>
      <w:r>
        <w:br/>
      </w:r>
      <w:hyperlink r:id="rId9" w:history="1">
        <w:r>
          <w:rPr>
            <w:rStyle w:val="Hyperlink"/>
          </w:rPr>
          <w:t>https://suss.zoom.us/rec/share/BiMi3WNPYBgIrLxTY50VPGbTKpq3RqZHu5TkNR4PqZ4UHVEWW25JPucJlYg97Q5p.6ClXVo-3Om0NwU0-</w:t>
        </w:r>
      </w:hyperlink>
      <w:r>
        <w:t> </w:t>
      </w:r>
    </w:p>
    <w:p w14:paraId="65A67204" w14:textId="77777777" w:rsidR="003D3763" w:rsidRDefault="003D3763" w:rsidP="003D3763">
      <w:pPr>
        <w:pStyle w:val="NormalWeb"/>
      </w:pPr>
      <w:r>
        <w:t> </w:t>
      </w:r>
    </w:p>
    <w:p w14:paraId="3D70FDD0" w14:textId="77777777" w:rsidR="003D3763" w:rsidRDefault="003D3763" w:rsidP="003D3763">
      <w:pPr>
        <w:pStyle w:val="NormalWeb"/>
      </w:pPr>
      <w:r>
        <w:t xml:space="preserve">I also want to add that I have tried my best to impart my knowledge to you on your python journey. At the end of the day, I am here because of you all, so thank you for giving me the opportunity to teach. </w:t>
      </w:r>
      <w:proofErr w:type="spellStart"/>
      <w:r>
        <w:t>Its</w:t>
      </w:r>
      <w:proofErr w:type="spellEnd"/>
      <w:r>
        <w:t xml:space="preserve"> something I enjoy immensely and something I hope to continue doing, and this is helped by positive feedback and scoring which you will be asked to provide at some later point. Be honest, </w:t>
      </w:r>
      <w:proofErr w:type="gramStart"/>
      <w:r>
        <w:t>don’t</w:t>
      </w:r>
      <w:proofErr w:type="gramEnd"/>
      <w:r>
        <w:t xml:space="preserve"> be spiteful and don’t make it personal. I have my quirks (as I am sure we all do), so apologies if anyone was offended. But honestly, all the I want is the best of you.</w:t>
      </w:r>
    </w:p>
    <w:p w14:paraId="32C5DFCB" w14:textId="77777777" w:rsidR="003D3763" w:rsidRDefault="003D3763" w:rsidP="003D3763">
      <w:pPr>
        <w:pStyle w:val="NormalWeb"/>
      </w:pPr>
      <w:r>
        <w:t xml:space="preserve">All the best in your future </w:t>
      </w:r>
      <w:proofErr w:type="spellStart"/>
      <w:r>
        <w:t>endeavors</w:t>
      </w:r>
      <w:proofErr w:type="spellEnd"/>
      <w:r>
        <w:t>. It was a pleasure teaching you all, and it might be that our paths will cross again.</w:t>
      </w:r>
    </w:p>
    <w:p w14:paraId="6C27304E" w14:textId="77777777" w:rsidR="003D3763" w:rsidRDefault="003D3763" w:rsidP="003D3763">
      <w:pPr>
        <w:pStyle w:val="NormalWeb"/>
      </w:pPr>
      <w:r>
        <w:t>Munish</w:t>
      </w:r>
    </w:p>
    <w:p w14:paraId="0CFED085" w14:textId="1B03648A" w:rsidR="00DA3B12" w:rsidRPr="003D3763" w:rsidRDefault="00DA3B12" w:rsidP="003D3763"/>
    <w:sectPr w:rsidR="00DA3B12" w:rsidRPr="003D3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64"/>
    <w:rsid w:val="00023595"/>
    <w:rsid w:val="0005075C"/>
    <w:rsid w:val="00075A58"/>
    <w:rsid w:val="00183EDF"/>
    <w:rsid w:val="0020197B"/>
    <w:rsid w:val="00242F77"/>
    <w:rsid w:val="002D26DE"/>
    <w:rsid w:val="003D346B"/>
    <w:rsid w:val="003D3763"/>
    <w:rsid w:val="003E2B03"/>
    <w:rsid w:val="00422164"/>
    <w:rsid w:val="00431625"/>
    <w:rsid w:val="00443A3C"/>
    <w:rsid w:val="00515961"/>
    <w:rsid w:val="0063247E"/>
    <w:rsid w:val="00907E53"/>
    <w:rsid w:val="00952EAA"/>
    <w:rsid w:val="00B00DF5"/>
    <w:rsid w:val="00BD390B"/>
    <w:rsid w:val="00BF7C7A"/>
    <w:rsid w:val="00DA3B12"/>
    <w:rsid w:val="00E17F7B"/>
    <w:rsid w:val="00E60CBC"/>
    <w:rsid w:val="00FE5CC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FE2F"/>
  <w15:chartTrackingRefBased/>
  <w15:docId w15:val="{681AD020-6236-4AF4-8D55-B6AE3E31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ED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83EDF"/>
    <w:rPr>
      <w:color w:val="0000FF"/>
      <w:u w:val="single"/>
    </w:rPr>
  </w:style>
  <w:style w:type="character" w:styleId="UnresolvedMention">
    <w:name w:val="Unresolved Mention"/>
    <w:basedOn w:val="DefaultParagraphFont"/>
    <w:uiPriority w:val="99"/>
    <w:semiHidden/>
    <w:unhideWhenUsed/>
    <w:rsid w:val="0020197B"/>
    <w:rPr>
      <w:color w:val="605E5C"/>
      <w:shd w:val="clear" w:color="auto" w:fill="E1DFDD"/>
    </w:rPr>
  </w:style>
  <w:style w:type="character" w:customStyle="1" w:styleId="instructurefileholder">
    <w:name w:val="instructure_file_holder"/>
    <w:basedOn w:val="DefaultParagraphFont"/>
    <w:rsid w:val="00E60CBC"/>
  </w:style>
  <w:style w:type="character" w:customStyle="1" w:styleId="screenreader-only">
    <w:name w:val="screenreader-only"/>
    <w:basedOn w:val="DefaultParagraphFont"/>
    <w:rsid w:val="00E6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565">
      <w:bodyDiv w:val="1"/>
      <w:marLeft w:val="0"/>
      <w:marRight w:val="0"/>
      <w:marTop w:val="0"/>
      <w:marBottom w:val="0"/>
      <w:divBdr>
        <w:top w:val="none" w:sz="0" w:space="0" w:color="auto"/>
        <w:left w:val="none" w:sz="0" w:space="0" w:color="auto"/>
        <w:bottom w:val="none" w:sz="0" w:space="0" w:color="auto"/>
        <w:right w:val="none" w:sz="0" w:space="0" w:color="auto"/>
      </w:divBdr>
    </w:div>
    <w:div w:id="98531676">
      <w:bodyDiv w:val="1"/>
      <w:marLeft w:val="0"/>
      <w:marRight w:val="0"/>
      <w:marTop w:val="0"/>
      <w:marBottom w:val="0"/>
      <w:divBdr>
        <w:top w:val="none" w:sz="0" w:space="0" w:color="auto"/>
        <w:left w:val="none" w:sz="0" w:space="0" w:color="auto"/>
        <w:bottom w:val="none" w:sz="0" w:space="0" w:color="auto"/>
        <w:right w:val="none" w:sz="0" w:space="0" w:color="auto"/>
      </w:divBdr>
    </w:div>
    <w:div w:id="906110758">
      <w:bodyDiv w:val="1"/>
      <w:marLeft w:val="0"/>
      <w:marRight w:val="0"/>
      <w:marTop w:val="0"/>
      <w:marBottom w:val="0"/>
      <w:divBdr>
        <w:top w:val="none" w:sz="0" w:space="0" w:color="auto"/>
        <w:left w:val="none" w:sz="0" w:space="0" w:color="auto"/>
        <w:bottom w:val="none" w:sz="0" w:space="0" w:color="auto"/>
        <w:right w:val="none" w:sz="0" w:space="0" w:color="auto"/>
      </w:divBdr>
    </w:div>
    <w:div w:id="975257641">
      <w:bodyDiv w:val="1"/>
      <w:marLeft w:val="0"/>
      <w:marRight w:val="0"/>
      <w:marTop w:val="0"/>
      <w:marBottom w:val="0"/>
      <w:divBdr>
        <w:top w:val="none" w:sz="0" w:space="0" w:color="auto"/>
        <w:left w:val="none" w:sz="0" w:space="0" w:color="auto"/>
        <w:bottom w:val="none" w:sz="0" w:space="0" w:color="auto"/>
        <w:right w:val="none" w:sz="0" w:space="0" w:color="auto"/>
      </w:divBdr>
    </w:div>
    <w:div w:id="1231429450">
      <w:bodyDiv w:val="1"/>
      <w:marLeft w:val="0"/>
      <w:marRight w:val="0"/>
      <w:marTop w:val="0"/>
      <w:marBottom w:val="0"/>
      <w:divBdr>
        <w:top w:val="none" w:sz="0" w:space="0" w:color="auto"/>
        <w:left w:val="none" w:sz="0" w:space="0" w:color="auto"/>
        <w:bottom w:val="none" w:sz="0" w:space="0" w:color="auto"/>
        <w:right w:val="none" w:sz="0" w:space="0" w:color="auto"/>
      </w:divBdr>
    </w:div>
    <w:div w:id="1320184867">
      <w:bodyDiv w:val="1"/>
      <w:marLeft w:val="0"/>
      <w:marRight w:val="0"/>
      <w:marTop w:val="0"/>
      <w:marBottom w:val="0"/>
      <w:divBdr>
        <w:top w:val="none" w:sz="0" w:space="0" w:color="auto"/>
        <w:left w:val="none" w:sz="0" w:space="0" w:color="auto"/>
        <w:bottom w:val="none" w:sz="0" w:space="0" w:color="auto"/>
        <w:right w:val="none" w:sz="0" w:space="0" w:color="auto"/>
      </w:divBdr>
    </w:div>
    <w:div w:id="15635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suss.zoom.us_rec_share_FJYdbuEV-2D-2DjoMFxuw2vUpaATUmBVIiu5b9eh8lUWXEuL0OwhSnSScRXbcUEDtHyl.8UvONUvxKXYrKBwD&amp;d=DwMFAw&amp;c=euGZstcaTDllvimEN8b7jXrwqOf-v5A_CdpgnVfiiMM&amp;r=5rMpW9MOkHAPKhHu0RRoda9wKmizKSWed6h0rXPmZzA&amp;m=POjNbNZm8R74SMa31gqpMKpLQhHGhrAdZiZxs7GUiN0&amp;s=MGcVNHKvlnJUyNgRgq1z0MMf8_i9hcUrbQ_RHJfB2_0&amp;e=" TargetMode="External"/><Relationship Id="rId3" Type="http://schemas.openxmlformats.org/officeDocument/2006/relationships/settings" Target="settings.xml"/><Relationship Id="rId7" Type="http://schemas.openxmlformats.org/officeDocument/2006/relationships/hyperlink" Target="https://canvas.suss.edu.sg/courses/50831/files/7262001?wrap=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nvas.suss.edu.sg/courses/50831/files/7261999?wrap=1" TargetMode="External"/><Relationship Id="rId11" Type="http://schemas.openxmlformats.org/officeDocument/2006/relationships/theme" Target="theme/theme1.xml"/><Relationship Id="rId5" Type="http://schemas.openxmlformats.org/officeDocument/2006/relationships/hyperlink" Target="https://canvas.suss.edu.sg/courses/50831/files/7261998?wrap=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rldefense.proofpoint.com/v2/url?u=https-3A__suss.zoom.us_rec_share_BiMi3WNPYBgIrLxTY50VPGbTKpq3RqZHu5TkNR4PqZ4UHVEWW25JPucJlYg97Q5p.6ClXVo-2D3Om0NwU0-2D&amp;d=DwMFAw&amp;c=euGZstcaTDllvimEN8b7jXrwqOf-v5A_CdpgnVfiiMM&amp;r=5rMpW9MOkHAPKhHu0RRoda9wKmizKSWed6h0rXPmZzA&amp;m=3usDLFlCGowvaNcVRU7DTvbI3nZSmnQ8p2gMorSmwo8&amp;s=wUOfotTIRS4v1KoBwwmeOivA7t5SCqk7w_rbooQtCaU&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9B6E-567D-4D3E-8C4D-4F2878C1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h Kumar</dc:creator>
  <cp:keywords/>
  <dc:description/>
  <cp:lastModifiedBy>Munish Kumar</cp:lastModifiedBy>
  <cp:revision>20</cp:revision>
  <dcterms:created xsi:type="dcterms:W3CDTF">2022-07-30T03:46:00Z</dcterms:created>
  <dcterms:modified xsi:type="dcterms:W3CDTF">2022-08-30T01:22:00Z</dcterms:modified>
</cp:coreProperties>
</file>